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C8" w:rsidRDefault="00DA1EC8" w:rsidP="00DA1EC8">
      <w:pPr>
        <w:pStyle w:val="Titel"/>
        <w:jc w:val="left"/>
      </w:pPr>
      <w:r>
        <w:t>Beitrittserklärung/Änderungsmitteilung/</w:t>
      </w:r>
    </w:p>
    <w:p w:rsidR="00DA1EC8" w:rsidRDefault="00000F34" w:rsidP="00DA1EC8">
      <w:pPr>
        <w:pStyle w:val="Titel"/>
        <w:jc w:val="left"/>
      </w:pPr>
      <w:r>
        <w:t>SEPA Lastschriftmandat</w:t>
      </w:r>
    </w:p>
    <w:p w:rsidR="00DA1EC8" w:rsidRDefault="00DA1EC8" w:rsidP="00DA1EC8">
      <w:pPr>
        <w:pStyle w:val="Titel"/>
        <w:jc w:val="lef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93"/>
        <w:gridCol w:w="2528"/>
      </w:tblGrid>
      <w:tr w:rsidR="00DA1EC8" w:rsidTr="00DA1EC8">
        <w:trPr>
          <w:trHeight w:val="266"/>
        </w:trPr>
        <w:tc>
          <w:tcPr>
            <w:tcW w:w="3539" w:type="dxa"/>
          </w:tcPr>
          <w:p w:rsidR="00DA1EC8" w:rsidRDefault="00DA1EC8" w:rsidP="00DA1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chwäbischer Albverein e.V.</w:t>
            </w:r>
          </w:p>
        </w:tc>
        <w:tc>
          <w:tcPr>
            <w:tcW w:w="2993" w:type="dxa"/>
          </w:tcPr>
          <w:p w:rsidR="00DA1EC8" w:rsidRDefault="00DA1EC8" w:rsidP="00C3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sgruppe: </w:t>
            </w:r>
            <w:r w:rsidR="00C33694">
              <w:rPr>
                <w:rFonts w:ascii="Arial" w:hAnsi="Arial" w:cs="Arial"/>
                <w:b/>
                <w:bCs/>
              </w:rPr>
              <w:t>Obersontheim</w:t>
            </w:r>
          </w:p>
        </w:tc>
        <w:tc>
          <w:tcPr>
            <w:tcW w:w="2528" w:type="dxa"/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:rsidTr="00DA1EC8">
        <w:tc>
          <w:tcPr>
            <w:tcW w:w="3539" w:type="dxa"/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18"/>
              </w:rPr>
            </w:pPr>
          </w:p>
          <w:p w:rsidR="00DA1EC8" w:rsidRDefault="00DA1EC8" w:rsidP="00CC72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uptgeschäftsstelle </w:t>
            </w:r>
          </w:p>
          <w:p w:rsidR="00DA1EC8" w:rsidRDefault="00DA1EC8" w:rsidP="00CC72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spitalstr. 21 B, 70174 Stuttgart</w:t>
            </w:r>
          </w:p>
        </w:tc>
        <w:tc>
          <w:tcPr>
            <w:tcW w:w="2993" w:type="dxa"/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</w:tr>
    </w:tbl>
    <w:p w:rsidR="00DA1EC8" w:rsidRPr="000C625B" w:rsidRDefault="00DA1EC8" w:rsidP="00DA1EC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719"/>
        <w:gridCol w:w="1211"/>
        <w:gridCol w:w="224"/>
        <w:gridCol w:w="2158"/>
        <w:gridCol w:w="358"/>
        <w:gridCol w:w="3213"/>
        <w:gridCol w:w="358"/>
      </w:tblGrid>
      <w:tr w:rsidR="00DA1EC8" w:rsidTr="00CC724F">
        <w:trPr>
          <w:cantSplit/>
          <w:trHeight w:val="137"/>
        </w:trPr>
        <w:tc>
          <w:tcPr>
            <w:tcW w:w="8640" w:type="dxa"/>
            <w:gridSpan w:val="8"/>
            <w:tcBorders>
              <w:bottom w:val="nil"/>
            </w:tcBorders>
          </w:tcPr>
          <w:p w:rsidR="00DA1EC8" w:rsidRDefault="00DA1EC8" w:rsidP="00CC724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wird vom SAV ausgefüllt)</w:t>
            </w:r>
          </w:p>
        </w:tc>
      </w:tr>
      <w:tr w:rsidR="00DA1EC8" w:rsidTr="00CC724F">
        <w:trPr>
          <w:cantSplit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-NR.</w:t>
            </w:r>
          </w:p>
        </w:tc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snummer</w:t>
            </w: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A1EC8" w:rsidRDefault="00DA1EC8" w:rsidP="00CC72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:rsidTr="00CC724F">
        <w:trPr>
          <w:cantSplit/>
          <w:trHeight w:val="53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1EC8" w:rsidRDefault="00C33694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DA1EC8" w:rsidRDefault="00C33694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90</w:t>
            </w: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xt2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A1EC8" w:rsidRDefault="00DA1EC8" w:rsidP="00CC72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:rsidTr="00CC724F">
        <w:trPr>
          <w:cantSplit/>
          <w:trHeight w:val="111"/>
        </w:trPr>
        <w:tc>
          <w:tcPr>
            <w:tcW w:w="8640" w:type="dxa"/>
            <w:gridSpan w:val="8"/>
            <w:tcBorders>
              <w:top w:val="nil"/>
            </w:tcBorders>
          </w:tcPr>
          <w:p w:rsidR="00DA1EC8" w:rsidRDefault="00DA1EC8" w:rsidP="00CC724F">
            <w:pPr>
              <w:rPr>
                <w:rFonts w:ascii="Arial" w:hAnsi="Arial" w:cs="Arial"/>
                <w:sz w:val="16"/>
              </w:rPr>
            </w:pPr>
          </w:p>
        </w:tc>
      </w:tr>
    </w:tbl>
    <w:p w:rsidR="00DA1EC8" w:rsidRPr="000C625B" w:rsidRDefault="00DA1EC8" w:rsidP="00DA1EC8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60"/>
        <w:gridCol w:w="3451"/>
      </w:tblGrid>
      <w:tr w:rsidR="00DA1EC8" w:rsidTr="007B7F87">
        <w:trPr>
          <w:trHeight w:val="30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E314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</w:t>
            </w:r>
            <w:r w:rsidR="00E3142A">
              <w:rPr>
                <w:rFonts w:ascii="Arial" w:hAnsi="Arial" w:cs="Arial"/>
                <w:sz w:val="20"/>
              </w:rPr>
              <w:t xml:space="preserve">   w </w:t>
            </w:r>
            <w:sdt>
              <w:sdtPr>
                <w:rPr>
                  <w:rFonts w:ascii="Arial" w:hAnsi="Arial" w:cs="Arial"/>
                  <w:sz w:val="20"/>
                </w:rPr>
                <w:id w:val="1911653348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</w:t>
            </w:r>
            <w:r w:rsidR="00E3142A">
              <w:rPr>
                <w:rFonts w:ascii="Arial" w:hAnsi="Arial" w:cs="Arial"/>
                <w:sz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</w:rPr>
                <w:id w:val="1321013295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A1EC8" w:rsidTr="007B7F87">
        <w:trPr>
          <w:trHeight w:val="18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1EC8" w:rsidRPr="0098297B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Pr="00171E03" w:rsidRDefault="00DA1EC8" w:rsidP="00CC7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E3142A">
              <w:rPr>
                <w:rFonts w:ascii="Arial" w:hAnsi="Arial" w:cs="Arial"/>
                <w:sz w:val="20"/>
              </w:rPr>
              <w:t xml:space="preserve">Körperschaft </w:t>
            </w:r>
            <w:sdt>
              <w:sdtPr>
                <w:rPr>
                  <w:rFonts w:ascii="Arial" w:hAnsi="Arial" w:cs="Arial"/>
                  <w:sz w:val="20"/>
                </w:rPr>
                <w:id w:val="946730788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DA1EC8" w:rsidTr="007B7F87">
        <w:trPr>
          <w:cantSplit/>
          <w:trHeight w:val="10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"/>
              </w:rPr>
            </w:pPr>
          </w:p>
        </w:tc>
      </w:tr>
      <w:tr w:rsidR="00DA1EC8" w:rsidTr="007B7F87">
        <w:trPr>
          <w:trHeight w:val="16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4C3A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A1EC8" w:rsidTr="007B7F87">
        <w:trPr>
          <w:trHeight w:val="28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Pr="00D51853" w:rsidRDefault="006C691F" w:rsidP="00CC72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C3A86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3D43" w:rsidRPr="00DA1EC8" w:rsidRDefault="00FF3D43">
      <w:pPr>
        <w:rPr>
          <w:sz w:val="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A1EC8" w:rsidTr="007B7F87">
        <w:tc>
          <w:tcPr>
            <w:tcW w:w="9918" w:type="dxa"/>
          </w:tcPr>
          <w:p w:rsidR="00DA1EC8" w:rsidRDefault="00DA1EC8">
            <w:pPr>
              <w:rPr>
                <w:rFonts w:ascii="Arial" w:hAnsi="Arial" w:cs="Arial"/>
                <w:sz w:val="20"/>
              </w:rPr>
            </w:pPr>
            <w:r w:rsidRPr="00DA1EC8">
              <w:rPr>
                <w:rFonts w:ascii="Arial" w:hAnsi="Arial" w:cs="Arial"/>
                <w:sz w:val="20"/>
              </w:rPr>
              <w:t>Straße und Hausnummer</w:t>
            </w:r>
          </w:p>
          <w:p w:rsidR="00DA1EC8" w:rsidRPr="00DA1EC8" w:rsidRDefault="006C6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1EC8" w:rsidRPr="00DA1EC8" w:rsidRDefault="00DA1EC8">
      <w:pPr>
        <w:rPr>
          <w:sz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700"/>
        <w:gridCol w:w="1560"/>
        <w:gridCol w:w="1842"/>
        <w:gridCol w:w="1737"/>
        <w:gridCol w:w="180"/>
        <w:gridCol w:w="1440"/>
        <w:gridCol w:w="1388"/>
      </w:tblGrid>
      <w:tr w:rsidR="00DA1EC8" w:rsidTr="007B7F87">
        <w:trPr>
          <w:cantSplit/>
          <w:trHeight w:val="343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leitzahl</w:t>
            </w: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CC724F">
            <w:pPr>
              <w:ind w:left="-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Wohnort</w:t>
            </w:r>
          </w:p>
        </w:tc>
        <w:bookmarkStart w:id="1" w:name="_GoBack"/>
        <w:bookmarkEnd w:id="1"/>
      </w:tr>
      <w:tr w:rsidR="00DA1EC8" w:rsidTr="007B7F87">
        <w:trPr>
          <w:cantSplit/>
          <w:trHeight w:val="187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6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8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Default="006C691F" w:rsidP="00CC724F">
            <w:pPr>
              <w:ind w:left="-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7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  <w:tr w:rsidR="00DA1EC8" w:rsidTr="007B7F87">
        <w:trPr>
          <w:cantSplit/>
          <w:trHeight w:val="100"/>
        </w:trPr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"/>
              </w:rPr>
            </w:pPr>
          </w:p>
        </w:tc>
      </w:tr>
      <w:tr w:rsidR="00DA1EC8" w:rsidTr="007B7F87">
        <w:trPr>
          <w:trHeight w:val="335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4C3A86" w:rsidP="004C3A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tragsg</w:t>
            </w:r>
            <w:r w:rsidR="00DA1EC8">
              <w:rPr>
                <w:rFonts w:ascii="Arial" w:hAnsi="Arial" w:cs="Arial"/>
                <w:sz w:val="20"/>
              </w:rPr>
              <w:t>rup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trittsjah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</w:tr>
      <w:bookmarkStart w:id="4" w:name="Dropdown4"/>
      <w:tr w:rsidR="00DA1EC8" w:rsidTr="007B7F87">
        <w:trPr>
          <w:cantSplit/>
          <w:trHeight w:val="336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Pr="00B642CD" w:rsidRDefault="006C691F" w:rsidP="00CC724F">
            <w:pPr>
              <w:ind w:righ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"/>
                    <w:listEntry w:val="01     Vollbeitrag"/>
                    <w:listEntry w:val="02     Ermäßigter Beitrag (Genehmigt vom Präsident"/>
                    <w:listEntry w:val="03     Ermäßigter Beitrag für 22-27 Auzubis"/>
                    <w:listEntry w:val="04     Jugendbeitrag (von 15 -21)"/>
                    <w:listEntry w:val="05     Beitragsfrei (Genehmigt vom Präsidenten)"/>
                    <w:listEntry w:val="06     Kinderbeitrag (bis einschließlich 14 Jahre)"/>
                    <w:listEntry w:val="08     Beitragsfrei wegen Wehr- o. Zivildienst 1J."/>
                    <w:listEntry w:val="30     Körperschaftsmitglied"/>
                    <w:listEntry w:val="41     Fortsetzung der Mitgliedschaft duch Witwe/r"/>
                    <w:listEntry w:val=" "/>
                    <w:listEntry w:val="Beide Ehegatten Mitglied, jedoch keine Famielienmi"/>
                    <w:listEntry w:val="11     Vollbeitrag"/>
                    <w:listEntry w:val="20     Ehegattenmitglied (ohne SAV-Blatt)"/>
                    <w:listEntry w:val="  "/>
                    <w:listEntry w:val="Bei Familienmitgliedschaft"/>
                    <w:listEntry w:val="50     Familienmitgliedschaft (beitragspflichtig)"/>
                    <w:listEntry w:val="51     FM - Ehegatte (beitragsfrei)"/>
                    <w:listEntry w:val="54     FM - Jugendmitglied (beitragsfrei von 15-21"/>
                    <w:listEntry w:val="56     FM - Kindermitglied (beitragsfrei bis 14)"/>
                    <w:listEntry w:val="60     Familienbeitrag - Alleinerziehende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783A06">
              <w:rPr>
                <w:rFonts w:ascii="Arial" w:hAnsi="Arial" w:cs="Arial"/>
                <w:b/>
                <w:bCs/>
              </w:rPr>
            </w:r>
            <w:r w:rsidR="00783A0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8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9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DA1EC8" w:rsidTr="007B7F87">
        <w:trPr>
          <w:cantSplit/>
          <w:trHeight w:val="336"/>
        </w:trPr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EC8" w:rsidRDefault="00DA1EC8" w:rsidP="00CC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1EC8" w:rsidRPr="00C83863" w:rsidRDefault="00DA1EC8" w:rsidP="00CC72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stritt zum 31.12.JJ:</w:t>
            </w:r>
          </w:p>
          <w:p w:rsidR="00DA1EC8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EC8" w:rsidRPr="00A53B4B" w:rsidRDefault="00DA1EC8" w:rsidP="00E314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771154487"/>
              </w:sdtPr>
              <w:sdtEndPr/>
              <w:sdtContent>
                <w:r w:rsidR="00610D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gekündigt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EC8" w:rsidRPr="00A53B4B" w:rsidRDefault="00783A06" w:rsidP="00CC724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1774513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A1EC8">
              <w:rPr>
                <w:rFonts w:ascii="Arial" w:hAnsi="Arial" w:cs="Arial"/>
                <w:sz w:val="20"/>
              </w:rPr>
              <w:t xml:space="preserve"> verstorben </w:t>
            </w:r>
          </w:p>
        </w:tc>
      </w:tr>
      <w:tr w:rsidR="00DA1EC8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1" w:type="dxa"/>
            <w:tcBorders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39" w:type="dxa"/>
            <w:gridSpan w:val="4"/>
            <w:tcBorders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  (evtl. auch abweichender Nachname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</w:t>
            </w:r>
          </w:p>
        </w:tc>
      </w:tr>
      <w:tr w:rsidR="00DA1EC8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egatte: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20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783A06">
              <w:rPr>
                <w:rFonts w:ascii="Arial" w:hAnsi="Arial" w:cs="Arial"/>
                <w:b/>
                <w:bCs/>
              </w:rPr>
            </w:r>
            <w:r w:rsidR="00783A0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1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783A06">
              <w:rPr>
                <w:rFonts w:ascii="Arial" w:hAnsi="Arial" w:cs="Arial"/>
                <w:b/>
                <w:bCs/>
              </w:rPr>
            </w:r>
            <w:r w:rsidR="00783A0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2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783A06">
              <w:rPr>
                <w:rFonts w:ascii="Arial" w:hAnsi="Arial" w:cs="Arial"/>
                <w:b/>
                <w:bCs/>
              </w:rPr>
            </w:r>
            <w:r w:rsidR="00783A0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3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783A06">
              <w:rPr>
                <w:rFonts w:ascii="Arial" w:hAnsi="Arial" w:cs="Arial"/>
                <w:b/>
                <w:bCs/>
              </w:rPr>
            </w:r>
            <w:r w:rsidR="00783A0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4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783A06">
              <w:rPr>
                <w:rFonts w:ascii="Arial" w:hAnsi="Arial" w:cs="Arial"/>
                <w:b/>
                <w:bCs/>
              </w:rPr>
            </w:r>
            <w:r w:rsidR="00783A0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1EC8" w:rsidRPr="00DA1EC8" w:rsidRDefault="00DA1EC8" w:rsidP="00DA1EC8">
      <w:pPr>
        <w:rPr>
          <w:rFonts w:ascii="Arial" w:hAnsi="Arial" w:cs="Arial"/>
          <w:sz w:val="12"/>
          <w:szCs w:val="16"/>
          <w:lang w:val="en-GB"/>
        </w:rPr>
      </w:pPr>
    </w:p>
    <w:p w:rsidR="00DA1EC8" w:rsidRPr="00DA1EC8" w:rsidRDefault="00DA1EC8" w:rsidP="00DA1EC8">
      <w:pPr>
        <w:rPr>
          <w:rFonts w:ascii="Arial" w:hAnsi="Arial" w:cs="Arial"/>
          <w:sz w:val="12"/>
          <w:szCs w:val="16"/>
          <w:lang w:val="en-GB"/>
        </w:rPr>
      </w:pPr>
    </w:p>
    <w:p w:rsidR="00DA1EC8" w:rsidRDefault="00DA1EC8" w:rsidP="00DA1EC8">
      <w:pPr>
        <w:pStyle w:val="berschrift1"/>
      </w:pPr>
      <w:r>
        <w:t>SEPA-Lastschriftmandat</w:t>
      </w:r>
    </w:p>
    <w:p w:rsidR="00DA1EC8" w:rsidRPr="0065615A" w:rsidRDefault="00DA1EC8" w:rsidP="00DA1EC8">
      <w:pPr>
        <w:pStyle w:val="Default"/>
        <w:rPr>
          <w:rFonts w:ascii="Arial" w:hAnsi="Arial" w:cs="Arial"/>
          <w:sz w:val="18"/>
          <w:szCs w:val="18"/>
        </w:rPr>
      </w:pPr>
      <w:r w:rsidRPr="0065615A">
        <w:rPr>
          <w:rFonts w:ascii="Arial" w:hAnsi="Arial" w:cs="Arial"/>
          <w:sz w:val="18"/>
          <w:szCs w:val="18"/>
        </w:rPr>
        <w:t xml:space="preserve">Ich ermächtige den Schwäbischen Albverein e.V., Ortgruppe </w:t>
      </w:r>
      <w:r w:rsidR="002B62EC">
        <w:rPr>
          <w:rFonts w:ascii="Arial" w:hAnsi="Arial" w:cs="Arial"/>
          <w:sz w:val="18"/>
          <w:szCs w:val="18"/>
        </w:rPr>
        <w:t xml:space="preserve"> Obersontheim</w:t>
      </w:r>
      <w:r w:rsidRPr="0065615A">
        <w:rPr>
          <w:rFonts w:ascii="Arial" w:hAnsi="Arial" w:cs="Arial"/>
          <w:sz w:val="18"/>
          <w:szCs w:val="18"/>
        </w:rPr>
        <w:t xml:space="preserve">, Zahlungen von meinem Konto mittels Lastschrift einzuziehen. Zugleich weise ich mein Kreditinstitut an, die vom Schwäbischen Albverein e.V. auf mein Konto gezogenen Lastschriften einzulösen. </w:t>
      </w:r>
    </w:p>
    <w:p w:rsidR="00DA1EC8" w:rsidRPr="0065615A" w:rsidRDefault="00DA1EC8" w:rsidP="00DA1EC8">
      <w:pPr>
        <w:rPr>
          <w:rFonts w:ascii="Arial" w:hAnsi="Arial" w:cs="Arial"/>
          <w:sz w:val="18"/>
          <w:szCs w:val="18"/>
        </w:rPr>
      </w:pPr>
      <w:r w:rsidRPr="0065615A">
        <w:rPr>
          <w:rFonts w:ascii="Arial" w:hAnsi="Arial" w:cs="Arial"/>
          <w:sz w:val="18"/>
          <w:szCs w:val="18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DA1EC8" w:rsidRDefault="00DA1EC8" w:rsidP="00DA1EC8">
      <w:pPr>
        <w:pStyle w:val="Textkrper"/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4358"/>
      </w:tblGrid>
      <w:tr w:rsidR="00DA1EC8" w:rsidTr="00CC724F">
        <w:trPr>
          <w:trHeight w:val="191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8" w:rsidRPr="006D0F67" w:rsidRDefault="00DA1EC8" w:rsidP="00CC724F">
            <w:pPr>
              <w:rPr>
                <w:rFonts w:ascii="Arial" w:hAnsi="Arial" w:cs="Arial"/>
                <w:sz w:val="20"/>
                <w:szCs w:val="20"/>
              </w:rPr>
            </w:pPr>
            <w:r w:rsidRPr="006D0F67">
              <w:rPr>
                <w:rFonts w:ascii="Arial" w:hAnsi="Arial" w:cs="Arial"/>
                <w:sz w:val="20"/>
                <w:szCs w:val="20"/>
              </w:rPr>
              <w:t>Kontoinha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1EC8" w:rsidTr="00CC724F">
        <w:trPr>
          <w:trHeight w:val="242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14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1EC8" w:rsidTr="00CC724F">
        <w:trPr>
          <w:trHeight w:val="229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IC</w:t>
            </w:r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:rsidTr="00CC724F">
        <w:trPr>
          <w:trHeight w:val="229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8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1EC8" w:rsidTr="00CC724F">
        <w:trPr>
          <w:cantSplit/>
          <w:trHeight w:val="100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ur ausfüllen, wenn Mitglied nicht Kontoinhaber ist)</w:t>
            </w:r>
          </w:p>
        </w:tc>
      </w:tr>
      <w:tr w:rsidR="00DA1EC8" w:rsidTr="00CC724F">
        <w:trPr>
          <w:trHeight w:val="229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Mandatsreferenz=Mitglied Nr.: </w:t>
            </w:r>
            <w:r w:rsidR="006C691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6C691F">
              <w:rPr>
                <w:rFonts w:ascii="Arial" w:hAnsi="Arial" w:cs="Arial"/>
                <w:b/>
                <w:bCs/>
              </w:rPr>
            </w:r>
            <w:r w:rsidR="006C691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6C691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8" w:rsidRPr="00B21ECF" w:rsidRDefault="00DA1EC8" w:rsidP="00CC724F">
            <w:pPr>
              <w:rPr>
                <w:rFonts w:ascii="Arial" w:hAnsi="Arial" w:cs="Arial"/>
                <w:sz w:val="20"/>
                <w:szCs w:val="20"/>
              </w:rPr>
            </w:pPr>
            <w:r w:rsidRPr="00B21ECF">
              <w:rPr>
                <w:rFonts w:ascii="Arial" w:hAnsi="Arial" w:cs="Arial"/>
                <w:sz w:val="20"/>
                <w:szCs w:val="20"/>
              </w:rPr>
              <w:t>Datum/Unter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des Kontoinhabers</w:t>
            </w:r>
            <w:r w:rsidRPr="00B21E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1EC8" w:rsidTr="00CC724F">
        <w:trPr>
          <w:trHeight w:val="395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Default="00DA1EC8" w:rsidP="00CC7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1EC8" w:rsidRDefault="00DA1EC8" w:rsidP="00CC724F">
            <w:pPr>
              <w:rPr>
                <w:rFonts w:ascii="Arial" w:hAnsi="Arial" w:cs="Arial"/>
                <w:sz w:val="20"/>
              </w:rPr>
            </w:pPr>
            <w:r w:rsidRPr="00F442F1">
              <w:rPr>
                <w:rFonts w:ascii="Arial" w:hAnsi="Arial" w:cs="Arial"/>
                <w:bCs/>
                <w:sz w:val="20"/>
                <w:szCs w:val="20"/>
              </w:rPr>
              <w:t>Gläubiger ID-Nr. DE</w:t>
            </w: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8" w:rsidRPr="00B21ECF" w:rsidRDefault="00DA1EC8" w:rsidP="00CC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EC8" w:rsidRDefault="00DA1EC8" w:rsidP="00DA1EC8"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Stand Januar 2017</w:t>
      </w:r>
    </w:p>
    <w:sectPr w:rsidR="00DA1EC8" w:rsidSect="00DA1EC8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06" w:rsidRDefault="00783A06" w:rsidP="00DA1EC8">
      <w:r>
        <w:separator/>
      </w:r>
    </w:p>
  </w:endnote>
  <w:endnote w:type="continuationSeparator" w:id="0">
    <w:p w:rsidR="00783A06" w:rsidRDefault="00783A06" w:rsidP="00DA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06" w:rsidRDefault="00783A06" w:rsidP="00DA1EC8">
      <w:r>
        <w:separator/>
      </w:r>
    </w:p>
  </w:footnote>
  <w:footnote w:type="continuationSeparator" w:id="0">
    <w:p w:rsidR="00783A06" w:rsidRDefault="00783A06" w:rsidP="00DA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C8" w:rsidRDefault="00DA1EC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172085</wp:posOffset>
          </wp:positionV>
          <wp:extent cx="1624965" cy="600075"/>
          <wp:effectExtent l="0" t="0" r="0" b="9525"/>
          <wp:wrapThrough wrapText="bothSides">
            <wp:wrapPolygon edited="0">
              <wp:start x="0" y="0"/>
              <wp:lineTo x="0" y="21257"/>
              <wp:lineTo x="21271" y="21257"/>
              <wp:lineTo x="2127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74" b="18047"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1EC8" w:rsidRDefault="00DA1E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C8"/>
    <w:rsid w:val="00000F34"/>
    <w:rsid w:val="002B62EC"/>
    <w:rsid w:val="003E12B4"/>
    <w:rsid w:val="004C3A86"/>
    <w:rsid w:val="00610D1E"/>
    <w:rsid w:val="006C691F"/>
    <w:rsid w:val="00783A06"/>
    <w:rsid w:val="007B7F87"/>
    <w:rsid w:val="00987816"/>
    <w:rsid w:val="00A1747F"/>
    <w:rsid w:val="00C33694"/>
    <w:rsid w:val="00C55EB0"/>
    <w:rsid w:val="00D52F06"/>
    <w:rsid w:val="00DA1EC8"/>
    <w:rsid w:val="00E3142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1EC8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DA1EC8"/>
    <w:pPr>
      <w:jc w:val="center"/>
    </w:pPr>
    <w:rPr>
      <w:rFonts w:ascii="Arial" w:hAnsi="Arial" w:cs="Arial"/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DA1EC8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A1EC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DA1EC8"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DA1EC8"/>
    <w:rPr>
      <w:rFonts w:ascii="Arial" w:eastAsia="Times New Roman" w:hAnsi="Arial" w:cs="Arial"/>
      <w:sz w:val="20"/>
      <w:szCs w:val="24"/>
      <w:lang w:eastAsia="de-DE"/>
    </w:rPr>
  </w:style>
  <w:style w:type="paragraph" w:customStyle="1" w:styleId="Default">
    <w:name w:val="Default"/>
    <w:rsid w:val="00DA1E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A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1E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1EC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1E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1EC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34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360D-0832-4344-B3C2-EC56EDA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naub</dc:creator>
  <cp:lastModifiedBy>Klaus</cp:lastModifiedBy>
  <cp:revision>3</cp:revision>
  <dcterms:created xsi:type="dcterms:W3CDTF">2018-11-14T18:40:00Z</dcterms:created>
  <dcterms:modified xsi:type="dcterms:W3CDTF">2024-11-06T15:12:00Z</dcterms:modified>
</cp:coreProperties>
</file>